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57F52" w14:textId="77777777" w:rsidR="00E6132C" w:rsidRDefault="00E6132C" w:rsidP="00E6132C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8926113" w14:textId="77777777" w:rsidR="00E6132C" w:rsidRDefault="00E6132C" w:rsidP="00E6132C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52A31282" w14:textId="77777777" w:rsidR="00E6132C" w:rsidRDefault="00E6132C" w:rsidP="00E6132C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509E1B0" w14:textId="77777777" w:rsidR="00E6132C" w:rsidRDefault="00E6132C" w:rsidP="00E6132C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АСПОРЯЖЕНИЕ</w:t>
      </w:r>
    </w:p>
    <w:p w14:paraId="7723FC51" w14:textId="77777777" w:rsidR="00E6132C" w:rsidRDefault="00E6132C" w:rsidP="00E6132C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3A93B865" w14:textId="77777777" w:rsidR="00E6132C" w:rsidRDefault="00E6132C" w:rsidP="00E6132C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26D3431" w14:textId="3DD6EC83" w:rsidR="00EF1A0C" w:rsidRPr="007006EA" w:rsidRDefault="00E6132C" w:rsidP="00E6132C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1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04.2023  года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№  26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8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-р</w:t>
      </w:r>
    </w:p>
    <w:p w14:paraId="3277E370" w14:textId="77777777" w:rsidR="00EF1A0C" w:rsidRPr="007006EA" w:rsidRDefault="00EF1A0C" w:rsidP="007006EA">
      <w:pPr>
        <w:pStyle w:val="11"/>
        <w:shd w:val="clear" w:color="auto" w:fill="auto"/>
        <w:spacing w:after="0" w:line="240" w:lineRule="auto"/>
        <w:ind w:right="55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7006EA" w:rsidRPr="007006EA" w14:paraId="5B2A92E6" w14:textId="77777777" w:rsidTr="007006EA">
        <w:trPr>
          <w:trHeight w:val="23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C5D1CE7" w14:textId="77777777" w:rsidR="007006EA" w:rsidRPr="007006EA" w:rsidRDefault="007006EA" w:rsidP="007006EA">
            <w:pPr>
              <w:pStyle w:val="11"/>
              <w:shd w:val="clear" w:color="auto" w:fill="auto"/>
              <w:spacing w:after="0" w:line="240" w:lineRule="auto"/>
              <w:ind w:left="20" w:right="28"/>
              <w:jc w:val="both"/>
              <w:rPr>
                <w:sz w:val="28"/>
                <w:szCs w:val="28"/>
              </w:rPr>
            </w:pPr>
            <w:r w:rsidRPr="007006EA">
              <w:rPr>
                <w:sz w:val="28"/>
                <w:szCs w:val="28"/>
              </w:rPr>
              <w:t xml:space="preserve">О проведении плановой проверки по подготовке и организации деятельности лагеря труда и </w:t>
            </w:r>
            <w:proofErr w:type="gramStart"/>
            <w:r w:rsidRPr="007006EA">
              <w:rPr>
                <w:sz w:val="28"/>
                <w:szCs w:val="28"/>
              </w:rPr>
              <w:t>отдыха  детей</w:t>
            </w:r>
            <w:proofErr w:type="gramEnd"/>
            <w:r w:rsidRPr="007006EA">
              <w:rPr>
                <w:sz w:val="28"/>
                <w:szCs w:val="28"/>
              </w:rPr>
              <w:t xml:space="preserve">  в период летних  каникул</w:t>
            </w:r>
          </w:p>
        </w:tc>
      </w:tr>
    </w:tbl>
    <w:p w14:paraId="0B525840" w14:textId="77777777" w:rsidR="00685FF1" w:rsidRPr="007006EA" w:rsidRDefault="00685FF1" w:rsidP="007006EA">
      <w:pPr>
        <w:pStyle w:val="11"/>
        <w:shd w:val="clear" w:color="auto" w:fill="auto"/>
        <w:spacing w:after="0" w:line="240" w:lineRule="auto"/>
        <w:ind w:left="20" w:right="5500"/>
        <w:rPr>
          <w:sz w:val="28"/>
          <w:szCs w:val="28"/>
        </w:rPr>
      </w:pPr>
    </w:p>
    <w:p w14:paraId="711048CB" w14:textId="77777777" w:rsidR="00B7598D" w:rsidRPr="007006EA" w:rsidRDefault="00B7598D" w:rsidP="007006EA">
      <w:pPr>
        <w:pStyle w:val="11"/>
        <w:shd w:val="clear" w:color="auto" w:fill="auto"/>
        <w:spacing w:after="0" w:line="240" w:lineRule="auto"/>
        <w:ind w:right="5500"/>
        <w:rPr>
          <w:sz w:val="28"/>
          <w:szCs w:val="28"/>
        </w:rPr>
      </w:pPr>
    </w:p>
    <w:p w14:paraId="18C580C5" w14:textId="77777777" w:rsidR="00B7598D" w:rsidRPr="007006EA" w:rsidRDefault="00B7598D" w:rsidP="007006EA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7006EA">
        <w:rPr>
          <w:color w:val="000000"/>
          <w:sz w:val="28"/>
          <w:szCs w:val="28"/>
        </w:rPr>
        <w:t>В целях контроля за подготовкой и организацией</w:t>
      </w:r>
      <w:r w:rsidR="00F40AD3" w:rsidRPr="007006EA">
        <w:rPr>
          <w:color w:val="000000"/>
          <w:sz w:val="28"/>
          <w:szCs w:val="28"/>
        </w:rPr>
        <w:t xml:space="preserve"> работы лагеря труда и отдыха с </w:t>
      </w:r>
      <w:r w:rsidR="00D516A7" w:rsidRPr="007006EA">
        <w:rPr>
          <w:color w:val="000000"/>
          <w:sz w:val="28"/>
          <w:szCs w:val="28"/>
        </w:rPr>
        <w:t>дн</w:t>
      </w:r>
      <w:r w:rsidR="0089631C" w:rsidRPr="007006EA">
        <w:rPr>
          <w:color w:val="000000"/>
          <w:sz w:val="28"/>
          <w:szCs w:val="28"/>
        </w:rPr>
        <w:t>евным пребыванием детей на базе</w:t>
      </w:r>
      <w:r w:rsidR="00D516A7" w:rsidRPr="007006EA">
        <w:rPr>
          <w:color w:val="000000"/>
          <w:sz w:val="28"/>
          <w:szCs w:val="28"/>
        </w:rPr>
        <w:t xml:space="preserve"> </w:t>
      </w:r>
      <w:r w:rsidR="007006EA">
        <w:rPr>
          <w:color w:val="000000"/>
          <w:sz w:val="28"/>
          <w:szCs w:val="28"/>
        </w:rPr>
        <w:t xml:space="preserve">муниципального </w:t>
      </w:r>
      <w:r w:rsidR="000E66E0">
        <w:rPr>
          <w:color w:val="000000"/>
          <w:sz w:val="28"/>
          <w:szCs w:val="28"/>
        </w:rPr>
        <w:t>обще</w:t>
      </w:r>
      <w:r w:rsidR="007006EA">
        <w:rPr>
          <w:color w:val="000000"/>
          <w:sz w:val="28"/>
          <w:szCs w:val="28"/>
        </w:rPr>
        <w:t>образовательного учреждения</w:t>
      </w:r>
      <w:r w:rsidR="00D516A7" w:rsidRPr="007006EA">
        <w:rPr>
          <w:color w:val="000000"/>
          <w:sz w:val="28"/>
          <w:szCs w:val="28"/>
        </w:rPr>
        <w:t xml:space="preserve"> «Анненская </w:t>
      </w:r>
      <w:r w:rsidR="007006EA">
        <w:rPr>
          <w:color w:val="000000"/>
          <w:sz w:val="28"/>
          <w:szCs w:val="28"/>
        </w:rPr>
        <w:t>средняя общеобразовательная школа</w:t>
      </w:r>
      <w:r w:rsidR="00D516A7" w:rsidRPr="007006EA">
        <w:rPr>
          <w:color w:val="000000"/>
          <w:sz w:val="28"/>
          <w:szCs w:val="28"/>
        </w:rPr>
        <w:t>»</w:t>
      </w:r>
      <w:r w:rsidRPr="007006EA">
        <w:rPr>
          <w:color w:val="000000"/>
          <w:sz w:val="28"/>
          <w:szCs w:val="28"/>
        </w:rPr>
        <w:t xml:space="preserve"> Карталинского муниципаль</w:t>
      </w:r>
      <w:r w:rsidR="001C252D" w:rsidRPr="007006EA">
        <w:rPr>
          <w:color w:val="000000"/>
          <w:sz w:val="28"/>
          <w:szCs w:val="28"/>
        </w:rPr>
        <w:t xml:space="preserve">ного района в </w:t>
      </w:r>
      <w:proofErr w:type="gramStart"/>
      <w:r w:rsidR="001C252D" w:rsidRPr="007006EA">
        <w:rPr>
          <w:color w:val="000000"/>
          <w:sz w:val="28"/>
          <w:szCs w:val="28"/>
        </w:rPr>
        <w:t xml:space="preserve">летний </w:t>
      </w:r>
      <w:r w:rsidR="009953E1" w:rsidRPr="007006EA">
        <w:rPr>
          <w:color w:val="000000"/>
          <w:sz w:val="28"/>
          <w:szCs w:val="28"/>
        </w:rPr>
        <w:t xml:space="preserve"> период</w:t>
      </w:r>
      <w:proofErr w:type="gramEnd"/>
      <w:r w:rsidR="009953E1" w:rsidRPr="007006EA">
        <w:rPr>
          <w:color w:val="000000"/>
          <w:sz w:val="28"/>
          <w:szCs w:val="28"/>
        </w:rPr>
        <w:t xml:space="preserve"> 2023</w:t>
      </w:r>
      <w:r w:rsidRPr="007006EA">
        <w:rPr>
          <w:color w:val="000000"/>
          <w:sz w:val="28"/>
          <w:szCs w:val="28"/>
        </w:rPr>
        <w:t xml:space="preserve"> года</w:t>
      </w:r>
      <w:r w:rsidR="000237D7">
        <w:rPr>
          <w:color w:val="000000"/>
          <w:sz w:val="28"/>
          <w:szCs w:val="28"/>
        </w:rPr>
        <w:t>,</w:t>
      </w:r>
    </w:p>
    <w:p w14:paraId="6BE9C421" w14:textId="1013BFC1" w:rsidR="00685FF1" w:rsidRPr="007006EA" w:rsidRDefault="007006EA" w:rsidP="007006EA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74D0" w:rsidRPr="007006EA">
        <w:rPr>
          <w:sz w:val="28"/>
          <w:szCs w:val="28"/>
        </w:rPr>
        <w:t xml:space="preserve">Провести плановую проверку по подготовке и </w:t>
      </w:r>
      <w:r w:rsidR="0089631C" w:rsidRPr="007006EA">
        <w:rPr>
          <w:color w:val="000000"/>
          <w:sz w:val="28"/>
          <w:szCs w:val="28"/>
        </w:rPr>
        <w:t>организации</w:t>
      </w:r>
      <w:r w:rsidR="00F40AD3" w:rsidRPr="007006EA">
        <w:rPr>
          <w:color w:val="000000"/>
          <w:sz w:val="28"/>
          <w:szCs w:val="28"/>
        </w:rPr>
        <w:t xml:space="preserve"> работы лагеря труда и отдыха с </w:t>
      </w:r>
      <w:r w:rsidR="00D516A7" w:rsidRPr="007006EA">
        <w:rPr>
          <w:color w:val="000000"/>
          <w:sz w:val="28"/>
          <w:szCs w:val="28"/>
        </w:rPr>
        <w:t>дневным пребыванием детей</w:t>
      </w:r>
      <w:r w:rsidR="00F40AD3" w:rsidRPr="007006EA">
        <w:rPr>
          <w:color w:val="000000"/>
          <w:sz w:val="28"/>
          <w:szCs w:val="28"/>
        </w:rPr>
        <w:t>, функцион</w:t>
      </w:r>
      <w:r w:rsidR="00D516A7" w:rsidRPr="007006EA">
        <w:rPr>
          <w:color w:val="000000"/>
          <w:sz w:val="28"/>
          <w:szCs w:val="28"/>
        </w:rPr>
        <w:t xml:space="preserve">ирующего на базе </w:t>
      </w:r>
      <w:r w:rsidR="000E66E0">
        <w:rPr>
          <w:color w:val="000000"/>
          <w:sz w:val="28"/>
          <w:szCs w:val="28"/>
        </w:rPr>
        <w:t>муниципального общеобразовательного учреждения</w:t>
      </w:r>
      <w:r w:rsidR="000E66E0" w:rsidRPr="007006EA">
        <w:rPr>
          <w:color w:val="000000"/>
          <w:sz w:val="28"/>
          <w:szCs w:val="28"/>
        </w:rPr>
        <w:t xml:space="preserve"> </w:t>
      </w:r>
      <w:r w:rsidR="00D516A7" w:rsidRPr="007006EA">
        <w:rPr>
          <w:color w:val="000000"/>
          <w:sz w:val="28"/>
          <w:szCs w:val="28"/>
        </w:rPr>
        <w:t xml:space="preserve"> «Анненская</w:t>
      </w:r>
      <w:r w:rsidR="00F40AD3" w:rsidRPr="007006EA">
        <w:rPr>
          <w:color w:val="000000"/>
          <w:sz w:val="28"/>
          <w:szCs w:val="28"/>
        </w:rPr>
        <w:t xml:space="preserve"> </w:t>
      </w:r>
      <w:r w:rsidR="000E66E0">
        <w:rPr>
          <w:color w:val="000000"/>
          <w:sz w:val="28"/>
          <w:szCs w:val="28"/>
        </w:rPr>
        <w:t>средняя общеобразовательная школа</w:t>
      </w:r>
      <w:r w:rsidR="00F40AD3" w:rsidRPr="007006EA">
        <w:rPr>
          <w:color w:val="000000"/>
          <w:sz w:val="28"/>
          <w:szCs w:val="28"/>
        </w:rPr>
        <w:t>»  Карталинского муниципальн</w:t>
      </w:r>
      <w:r w:rsidR="009953E1" w:rsidRPr="007006EA">
        <w:rPr>
          <w:color w:val="000000"/>
          <w:sz w:val="28"/>
          <w:szCs w:val="28"/>
        </w:rPr>
        <w:t>ого района в летний  период 2023</w:t>
      </w:r>
      <w:r w:rsidR="00F40AD3" w:rsidRPr="007006EA">
        <w:rPr>
          <w:color w:val="000000"/>
          <w:sz w:val="28"/>
          <w:szCs w:val="28"/>
        </w:rPr>
        <w:t xml:space="preserve"> года</w:t>
      </w:r>
      <w:r w:rsidR="00F40AD3" w:rsidRPr="007006EA">
        <w:rPr>
          <w:sz w:val="28"/>
          <w:szCs w:val="28"/>
        </w:rPr>
        <w:t xml:space="preserve"> (далее </w:t>
      </w:r>
      <w:r w:rsidR="000E66E0">
        <w:rPr>
          <w:sz w:val="28"/>
          <w:szCs w:val="28"/>
        </w:rPr>
        <w:t xml:space="preserve">именуется </w:t>
      </w:r>
      <w:r w:rsidR="00F40AD3" w:rsidRPr="007006EA">
        <w:rPr>
          <w:sz w:val="28"/>
          <w:szCs w:val="28"/>
        </w:rPr>
        <w:t>– плановая проверка)</w:t>
      </w:r>
      <w:r w:rsidR="009059BC">
        <w:rPr>
          <w:sz w:val="28"/>
          <w:szCs w:val="28"/>
        </w:rPr>
        <w:t xml:space="preserve">                                     </w:t>
      </w:r>
      <w:r w:rsidR="000E66E0">
        <w:rPr>
          <w:sz w:val="28"/>
          <w:szCs w:val="28"/>
        </w:rPr>
        <w:t xml:space="preserve"> </w:t>
      </w:r>
      <w:r w:rsidR="009953E1" w:rsidRPr="007006EA">
        <w:rPr>
          <w:sz w:val="28"/>
          <w:szCs w:val="28"/>
        </w:rPr>
        <w:t>15</w:t>
      </w:r>
      <w:r w:rsidR="00F40AD3" w:rsidRPr="007006EA">
        <w:rPr>
          <w:sz w:val="28"/>
          <w:szCs w:val="28"/>
        </w:rPr>
        <w:t xml:space="preserve"> июня </w:t>
      </w:r>
      <w:r w:rsidR="009953E1" w:rsidRPr="007006EA">
        <w:rPr>
          <w:sz w:val="28"/>
          <w:szCs w:val="28"/>
        </w:rPr>
        <w:t>2023</w:t>
      </w:r>
      <w:r w:rsidR="00D11E56" w:rsidRPr="007006EA">
        <w:rPr>
          <w:sz w:val="28"/>
          <w:szCs w:val="28"/>
        </w:rPr>
        <w:t xml:space="preserve"> года.</w:t>
      </w:r>
    </w:p>
    <w:p w14:paraId="02161988" w14:textId="77777777" w:rsidR="00685FF1" w:rsidRPr="007006EA" w:rsidRDefault="007006EA" w:rsidP="007006EA">
      <w:pPr>
        <w:pStyle w:val="11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4D0" w:rsidRPr="007006EA">
        <w:rPr>
          <w:sz w:val="28"/>
          <w:szCs w:val="28"/>
        </w:rPr>
        <w:t>Утвердить прилагаемый состав межведомственной комиссии для проведения плановой проверки.</w:t>
      </w:r>
    </w:p>
    <w:p w14:paraId="24DE2D7B" w14:textId="77777777" w:rsidR="00685FF1" w:rsidRPr="007006EA" w:rsidRDefault="007006EA" w:rsidP="007006EA">
      <w:pPr>
        <w:pStyle w:val="11"/>
        <w:shd w:val="clear" w:color="auto" w:fill="auto"/>
        <w:tabs>
          <w:tab w:val="left" w:pos="118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4D0" w:rsidRPr="007006EA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7A838E91" w14:textId="050E9F05" w:rsidR="00F15E87" w:rsidRPr="007006EA" w:rsidRDefault="007006EA" w:rsidP="007006EA">
      <w:pPr>
        <w:pStyle w:val="11"/>
        <w:shd w:val="clear" w:color="auto" w:fill="auto"/>
        <w:tabs>
          <w:tab w:val="left" w:pos="111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74D0" w:rsidRPr="007006EA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5C18B1" w:rsidRPr="007006EA">
        <w:rPr>
          <w:sz w:val="28"/>
          <w:szCs w:val="28"/>
        </w:rPr>
        <w:t xml:space="preserve">первого </w:t>
      </w:r>
      <w:r w:rsidR="004F74D0" w:rsidRPr="007006EA">
        <w:rPr>
          <w:sz w:val="28"/>
          <w:szCs w:val="28"/>
        </w:rPr>
        <w:t xml:space="preserve">заместителя главы Карталинского муниципального </w:t>
      </w:r>
      <w:proofErr w:type="gramStart"/>
      <w:r w:rsidR="004F74D0" w:rsidRPr="007006EA">
        <w:rPr>
          <w:sz w:val="28"/>
          <w:szCs w:val="28"/>
        </w:rPr>
        <w:t xml:space="preserve">района </w:t>
      </w:r>
      <w:r w:rsidR="009059BC">
        <w:rPr>
          <w:sz w:val="28"/>
          <w:szCs w:val="28"/>
        </w:rPr>
        <w:t xml:space="preserve"> </w:t>
      </w:r>
      <w:proofErr w:type="spellStart"/>
      <w:r w:rsidR="004F74D0" w:rsidRPr="007006EA">
        <w:rPr>
          <w:sz w:val="28"/>
          <w:szCs w:val="28"/>
        </w:rPr>
        <w:t>К</w:t>
      </w:r>
      <w:r w:rsidR="005C18B1" w:rsidRPr="007006EA">
        <w:rPr>
          <w:sz w:val="28"/>
          <w:szCs w:val="28"/>
        </w:rPr>
        <w:t>уличкова</w:t>
      </w:r>
      <w:proofErr w:type="spellEnd"/>
      <w:proofErr w:type="gramEnd"/>
      <w:r w:rsidR="005C18B1" w:rsidRPr="007006EA">
        <w:rPr>
          <w:sz w:val="28"/>
          <w:szCs w:val="28"/>
        </w:rPr>
        <w:t xml:space="preserve"> А.И.</w:t>
      </w:r>
    </w:p>
    <w:p w14:paraId="24013B13" w14:textId="77777777" w:rsidR="00901E84" w:rsidRDefault="00901E84" w:rsidP="007006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41F0B" w14:textId="77777777" w:rsidR="007006EA" w:rsidRPr="007006EA" w:rsidRDefault="007006EA" w:rsidP="007006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67CC59" w14:textId="77777777" w:rsidR="007006EA" w:rsidRDefault="007006EA" w:rsidP="007006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14:paraId="07176CFE" w14:textId="77777777" w:rsidR="007006EA" w:rsidRDefault="007006EA" w:rsidP="007006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мочия г</w:t>
      </w:r>
      <w:r w:rsidR="00F15E87" w:rsidRPr="007006EA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15E87" w:rsidRPr="007006E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BD0D17" w14:textId="77777777" w:rsidR="004E07D4" w:rsidRPr="007006EA" w:rsidRDefault="00F15E87" w:rsidP="007006EA">
      <w:pPr>
        <w:rPr>
          <w:rFonts w:ascii="Times New Roman" w:eastAsia="Times New Roman" w:hAnsi="Times New Roman" w:cs="Times New Roman"/>
          <w:sz w:val="28"/>
          <w:szCs w:val="28"/>
        </w:rPr>
      </w:pPr>
      <w:r w:rsidRPr="007006E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C18B1" w:rsidRPr="007006E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252D" w:rsidRPr="007006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5C18B1" w:rsidRPr="007006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006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6E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006EA">
        <w:rPr>
          <w:rFonts w:ascii="Times New Roman" w:eastAsia="Times New Roman" w:hAnsi="Times New Roman" w:cs="Times New Roman"/>
          <w:sz w:val="28"/>
          <w:szCs w:val="28"/>
        </w:rPr>
        <w:t>А.И. Куличков</w:t>
      </w:r>
    </w:p>
    <w:p w14:paraId="77ABE366" w14:textId="77777777" w:rsidR="007006EA" w:rsidRDefault="007006EA" w:rsidP="007006EA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183FBB2A" w14:textId="77777777" w:rsidR="006A3E6C" w:rsidRDefault="006A3E6C" w:rsidP="007006EA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38115C1E" w14:textId="14A05A39" w:rsidR="00437A56" w:rsidRDefault="004819A9" w:rsidP="00E6132C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6B20742" w14:textId="56CD64EA" w:rsidR="00E6132C" w:rsidRDefault="00E6132C" w:rsidP="00E6132C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20A53B1A" w14:textId="7DD922F7" w:rsidR="00E6132C" w:rsidRDefault="00E6132C" w:rsidP="00E6132C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0E1F6BB9" w14:textId="667453C6" w:rsidR="00E6132C" w:rsidRDefault="00E6132C" w:rsidP="00E6132C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17BEBC48" w14:textId="77777777" w:rsidR="00E6132C" w:rsidRPr="00437A56" w:rsidRDefault="00E6132C" w:rsidP="00E6132C">
      <w:pPr>
        <w:pStyle w:val="11"/>
        <w:shd w:val="clear" w:color="auto" w:fill="auto"/>
        <w:spacing w:after="0" w:line="240" w:lineRule="auto"/>
        <w:ind w:right="20"/>
        <w:rPr>
          <w:color w:val="auto"/>
          <w:sz w:val="28"/>
          <w:szCs w:val="28"/>
        </w:rPr>
      </w:pPr>
    </w:p>
    <w:p w14:paraId="0D07C0FF" w14:textId="77777777" w:rsidR="00CB4FE9" w:rsidRDefault="00437A56" w:rsidP="00437A56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D839ECB" w14:textId="77777777" w:rsidR="00437A56" w:rsidRDefault="00437A56" w:rsidP="00437A56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3D6FDFBC" w14:textId="77777777" w:rsidR="00437A56" w:rsidRDefault="00437A56" w:rsidP="00437A56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7E7113B" w14:textId="6504543F" w:rsidR="00437A56" w:rsidRDefault="00437A56" w:rsidP="00437A56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3D28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C33D28">
        <w:rPr>
          <w:rFonts w:ascii="Times New Roman" w:hAnsi="Times New Roman" w:cs="Times New Roman"/>
          <w:sz w:val="28"/>
          <w:szCs w:val="28"/>
        </w:rPr>
        <w:t xml:space="preserve">  268</w:t>
      </w:r>
      <w:proofErr w:type="gramEnd"/>
      <w:r w:rsidR="00C33D28">
        <w:rPr>
          <w:rFonts w:ascii="Times New Roman" w:hAnsi="Times New Roman" w:cs="Times New Roman"/>
          <w:sz w:val="28"/>
          <w:szCs w:val="28"/>
        </w:rPr>
        <w:t>-р</w:t>
      </w:r>
    </w:p>
    <w:p w14:paraId="468CC76B" w14:textId="77777777" w:rsidR="00CB4FE9" w:rsidRPr="007006EA" w:rsidRDefault="00CB4FE9" w:rsidP="007006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B3C8C" w14:textId="77777777" w:rsidR="00EB1D8D" w:rsidRPr="007006EA" w:rsidRDefault="00EB1D8D" w:rsidP="007006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E9730" w14:textId="77777777" w:rsidR="00D516A7" w:rsidRPr="007006EA" w:rsidRDefault="00D516A7" w:rsidP="007006EA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525AB51F" w14:textId="77777777" w:rsidR="00D516A7" w:rsidRPr="007006EA" w:rsidRDefault="00D516A7" w:rsidP="007006EA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7CE3584D" w14:textId="77777777" w:rsidR="00F61D17" w:rsidRPr="007006EA" w:rsidRDefault="004F74D0" w:rsidP="007006EA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7006EA">
        <w:rPr>
          <w:sz w:val="28"/>
          <w:szCs w:val="28"/>
        </w:rPr>
        <w:t xml:space="preserve">Состав межведомственной комиссии </w:t>
      </w:r>
    </w:p>
    <w:p w14:paraId="38BF6D58" w14:textId="77777777" w:rsidR="00685FF1" w:rsidRPr="007006EA" w:rsidRDefault="004F74D0" w:rsidP="007006EA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7006EA">
        <w:rPr>
          <w:sz w:val="28"/>
          <w:szCs w:val="28"/>
        </w:rPr>
        <w:t>для проведения плановой проверки</w:t>
      </w:r>
    </w:p>
    <w:p w14:paraId="22D2AE0D" w14:textId="77777777" w:rsidR="00F61D17" w:rsidRPr="007006EA" w:rsidRDefault="00F61D17" w:rsidP="007006EA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076BDD7A" w14:textId="77777777" w:rsidR="00F61D17" w:rsidRDefault="00F61D17" w:rsidP="007006EA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426"/>
        <w:gridCol w:w="6520"/>
      </w:tblGrid>
      <w:tr w:rsidR="008F6B58" w14:paraId="6D89E69B" w14:textId="77777777" w:rsidTr="005926B4">
        <w:trPr>
          <w:trHeight w:val="808"/>
        </w:trPr>
        <w:tc>
          <w:tcPr>
            <w:tcW w:w="2552" w:type="dxa"/>
          </w:tcPr>
          <w:p w14:paraId="501C4000" w14:textId="77777777" w:rsidR="00E910EB" w:rsidRDefault="004819A9" w:rsidP="00655907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10EB" w:rsidRPr="007006EA"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6" w:type="dxa"/>
          </w:tcPr>
          <w:p w14:paraId="66D0200E" w14:textId="77777777" w:rsidR="00E910EB" w:rsidRDefault="00E910EB" w:rsidP="005926B4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596AB40B" w14:textId="77777777" w:rsidR="00E910EB" w:rsidRDefault="00132DB5" w:rsidP="00CF1774">
            <w:pPr>
              <w:pStyle w:val="11"/>
              <w:spacing w:after="0" w:line="240" w:lineRule="auto"/>
              <w:ind w:lef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10EB" w:rsidRPr="007006EA">
              <w:rPr>
                <w:sz w:val="28"/>
                <w:szCs w:val="28"/>
              </w:rPr>
              <w:t>ервый заместитель главы Карт</w:t>
            </w:r>
            <w:r w:rsidR="00CF1774">
              <w:rPr>
                <w:sz w:val="28"/>
                <w:szCs w:val="28"/>
              </w:rPr>
              <w:t>алинского муниципального района</w:t>
            </w:r>
            <w:r w:rsidR="00E910EB" w:rsidRPr="007006EA">
              <w:rPr>
                <w:sz w:val="28"/>
                <w:szCs w:val="28"/>
              </w:rPr>
              <w:t>, председатель комиссии</w:t>
            </w:r>
          </w:p>
        </w:tc>
      </w:tr>
      <w:tr w:rsidR="00872709" w14:paraId="61D7F4F3" w14:textId="77777777" w:rsidTr="005926B4">
        <w:trPr>
          <w:trHeight w:val="397"/>
        </w:trPr>
        <w:tc>
          <w:tcPr>
            <w:tcW w:w="2552" w:type="dxa"/>
          </w:tcPr>
          <w:p w14:paraId="5E60B5A1" w14:textId="77777777" w:rsidR="00E910EB" w:rsidRPr="007006EA" w:rsidRDefault="004819A9" w:rsidP="00DD6ED7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10EB" w:rsidRPr="007006EA">
              <w:rPr>
                <w:sz w:val="28"/>
                <w:szCs w:val="28"/>
              </w:rPr>
              <w:t>Члены комиссии</w:t>
            </w:r>
            <w:r w:rsidR="00E910EB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14:paraId="3F24BBED" w14:textId="77777777" w:rsidR="00E910EB" w:rsidRDefault="00E910EB" w:rsidP="005926B4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F4A5626" w14:textId="77777777" w:rsidR="00E910EB" w:rsidRPr="007006EA" w:rsidRDefault="00E910EB" w:rsidP="008F6B58">
            <w:pPr>
              <w:pStyle w:val="11"/>
              <w:spacing w:after="0" w:line="240" w:lineRule="auto"/>
              <w:ind w:left="81"/>
              <w:rPr>
                <w:sz w:val="28"/>
                <w:szCs w:val="28"/>
              </w:rPr>
            </w:pPr>
          </w:p>
        </w:tc>
      </w:tr>
      <w:tr w:rsidR="002C78B4" w14:paraId="4D33E4E3" w14:textId="77777777" w:rsidTr="005926B4">
        <w:trPr>
          <w:trHeight w:val="701"/>
        </w:trPr>
        <w:tc>
          <w:tcPr>
            <w:tcW w:w="2552" w:type="dxa"/>
          </w:tcPr>
          <w:p w14:paraId="34DD05F0" w14:textId="77777777" w:rsidR="00E910EB" w:rsidRPr="007006EA" w:rsidRDefault="004819A9" w:rsidP="00DD6ED7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6B58" w:rsidRPr="007006EA">
              <w:rPr>
                <w:sz w:val="28"/>
                <w:szCs w:val="28"/>
              </w:rPr>
              <w:t>Крысова Т.С</w:t>
            </w:r>
            <w:r w:rsidR="002C78B4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1E39A51A" w14:textId="77777777" w:rsidR="00E910EB" w:rsidRDefault="008F6B58" w:rsidP="005926B4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247F92EA" w14:textId="77777777" w:rsidR="00E910EB" w:rsidRPr="007006EA" w:rsidRDefault="00132DB5" w:rsidP="00132DB5">
            <w:pPr>
              <w:pStyle w:val="11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F6B58" w:rsidRPr="007006EA">
              <w:rPr>
                <w:sz w:val="28"/>
                <w:szCs w:val="28"/>
              </w:rPr>
              <w:t>ачальник Управления образования</w:t>
            </w:r>
            <w:r>
              <w:rPr>
                <w:sz w:val="28"/>
                <w:szCs w:val="28"/>
              </w:rPr>
              <w:t xml:space="preserve"> Карталинского </w:t>
            </w:r>
            <w:r w:rsidR="008F6B58" w:rsidRPr="007006EA">
              <w:rPr>
                <w:sz w:val="28"/>
                <w:szCs w:val="28"/>
              </w:rPr>
              <w:t>муниципального района</w:t>
            </w:r>
          </w:p>
        </w:tc>
      </w:tr>
      <w:tr w:rsidR="008F6B58" w14:paraId="45B032B3" w14:textId="77777777" w:rsidTr="005926B4">
        <w:trPr>
          <w:trHeight w:val="1517"/>
        </w:trPr>
        <w:tc>
          <w:tcPr>
            <w:tcW w:w="2552" w:type="dxa"/>
          </w:tcPr>
          <w:p w14:paraId="5AE0B60D" w14:textId="77777777" w:rsidR="008F6B58" w:rsidRPr="007006EA" w:rsidRDefault="004819A9" w:rsidP="001B2A1F">
            <w:pPr>
              <w:pStyle w:val="11"/>
              <w:shd w:val="clear" w:color="auto" w:fill="auto"/>
              <w:spacing w:after="0" w:line="240" w:lineRule="auto"/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F6B58" w:rsidRPr="007006EA">
              <w:rPr>
                <w:sz w:val="28"/>
                <w:szCs w:val="28"/>
              </w:rPr>
              <w:t>Недоводеева</w:t>
            </w:r>
            <w:proofErr w:type="spellEnd"/>
            <w:r w:rsidR="008F6B58" w:rsidRPr="007006EA">
              <w:rPr>
                <w:sz w:val="28"/>
                <w:szCs w:val="28"/>
              </w:rPr>
              <w:t xml:space="preserve"> </w:t>
            </w:r>
            <w:r w:rsidR="001B2A1F">
              <w:rPr>
                <w:sz w:val="28"/>
                <w:szCs w:val="28"/>
              </w:rPr>
              <w:t>Г</w:t>
            </w:r>
            <w:r w:rsidR="008F6B58" w:rsidRPr="007006EA">
              <w:rPr>
                <w:sz w:val="28"/>
                <w:szCs w:val="28"/>
              </w:rPr>
              <w:t xml:space="preserve">.Ю. </w:t>
            </w:r>
          </w:p>
          <w:p w14:paraId="79B4E58A" w14:textId="77777777" w:rsidR="008F6B58" w:rsidRPr="007006EA" w:rsidRDefault="008F6B58" w:rsidP="008F6B58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BD6D0A7" w14:textId="77777777" w:rsidR="008F6B58" w:rsidRDefault="008F6B58" w:rsidP="005926B4">
            <w:pPr>
              <w:pStyle w:val="11"/>
              <w:spacing w:after="0" w:line="240" w:lineRule="auto"/>
              <w:ind w:left="-108" w:right="2450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6B0F5156" w14:textId="77777777" w:rsidR="008F6B58" w:rsidRPr="007006EA" w:rsidRDefault="00132DB5" w:rsidP="00132DB5">
            <w:pPr>
              <w:pStyle w:val="11"/>
              <w:shd w:val="clear" w:color="auto" w:fill="auto"/>
              <w:spacing w:after="0" w:line="240" w:lineRule="auto"/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F6B58" w:rsidRPr="007006EA">
              <w:rPr>
                <w:sz w:val="28"/>
                <w:szCs w:val="28"/>
              </w:rPr>
              <w:t>ачальник Отделения по делам</w:t>
            </w:r>
            <w:r>
              <w:rPr>
                <w:sz w:val="28"/>
                <w:szCs w:val="28"/>
              </w:rPr>
              <w:t xml:space="preserve"> н</w:t>
            </w:r>
            <w:r w:rsidR="008F6B58" w:rsidRPr="007006EA">
              <w:rPr>
                <w:sz w:val="28"/>
                <w:szCs w:val="28"/>
              </w:rPr>
              <w:t>есовершеннолетних отдел</w:t>
            </w:r>
            <w:r>
              <w:rPr>
                <w:sz w:val="28"/>
                <w:szCs w:val="28"/>
              </w:rPr>
              <w:t>а</w:t>
            </w:r>
            <w:r w:rsidR="008F6B58" w:rsidRPr="007006EA">
              <w:rPr>
                <w:sz w:val="28"/>
                <w:szCs w:val="28"/>
              </w:rPr>
              <w:t xml:space="preserve"> участковых уполномоченных полиции подразделение по делам несовершеннолетних </w:t>
            </w:r>
            <w:r>
              <w:rPr>
                <w:sz w:val="28"/>
                <w:szCs w:val="28"/>
              </w:rPr>
              <w:t>Межмуниципального отдела М</w:t>
            </w:r>
            <w:r w:rsidR="008F6B58" w:rsidRPr="007006EA">
              <w:rPr>
                <w:sz w:val="28"/>
                <w:szCs w:val="28"/>
              </w:rPr>
              <w:t xml:space="preserve">инистерства внутренних дел </w:t>
            </w:r>
            <w:r>
              <w:rPr>
                <w:sz w:val="28"/>
                <w:szCs w:val="28"/>
              </w:rPr>
              <w:t>России «</w:t>
            </w:r>
            <w:proofErr w:type="spellStart"/>
            <w:r>
              <w:rPr>
                <w:sz w:val="28"/>
                <w:szCs w:val="28"/>
              </w:rPr>
              <w:t>Карталин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8F6B58" w:rsidRPr="007006EA">
              <w:rPr>
                <w:sz w:val="28"/>
                <w:szCs w:val="28"/>
              </w:rPr>
              <w:t>(по согласованию)</w:t>
            </w:r>
          </w:p>
        </w:tc>
      </w:tr>
      <w:tr w:rsidR="008F6B58" w14:paraId="42D4F34C" w14:textId="77777777" w:rsidTr="005926B4">
        <w:trPr>
          <w:trHeight w:val="919"/>
        </w:trPr>
        <w:tc>
          <w:tcPr>
            <w:tcW w:w="2552" w:type="dxa"/>
          </w:tcPr>
          <w:p w14:paraId="1395CA95" w14:textId="77777777" w:rsidR="008F6B58" w:rsidRPr="007006EA" w:rsidRDefault="004819A9" w:rsidP="008F6B58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6B58" w:rsidRPr="007006EA">
              <w:rPr>
                <w:sz w:val="28"/>
                <w:szCs w:val="28"/>
              </w:rPr>
              <w:t>Попов Д.М.</w:t>
            </w:r>
          </w:p>
          <w:p w14:paraId="74896987" w14:textId="77777777" w:rsidR="008F6B58" w:rsidRPr="007006EA" w:rsidRDefault="008F6B58" w:rsidP="008F6B58">
            <w:pPr>
              <w:pStyle w:val="11"/>
              <w:spacing w:after="0" w:line="240" w:lineRule="auto"/>
              <w:ind w:left="77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6A2511C" w14:textId="77777777" w:rsidR="008F6B58" w:rsidRDefault="008F6B58" w:rsidP="005926B4">
            <w:pPr>
              <w:pStyle w:val="11"/>
              <w:spacing w:after="0" w:line="240" w:lineRule="auto"/>
              <w:ind w:left="-108" w:right="3180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2C0E7CC2" w14:textId="77777777" w:rsidR="008F6B58" w:rsidRPr="008F6B58" w:rsidRDefault="008F6B58" w:rsidP="00132DB5">
            <w:pPr>
              <w:pStyle w:val="11"/>
              <w:shd w:val="clear" w:color="auto" w:fill="auto"/>
              <w:spacing w:after="0" w:line="240" w:lineRule="auto"/>
              <w:ind w:left="34" w:right="34"/>
              <w:jc w:val="both"/>
              <w:rPr>
                <w:sz w:val="28"/>
                <w:szCs w:val="28"/>
              </w:rPr>
            </w:pPr>
            <w:r w:rsidRPr="007006EA">
              <w:rPr>
                <w:sz w:val="28"/>
                <w:szCs w:val="28"/>
              </w:rPr>
              <w:t>Начальник Отдела Надзорной деятельности и профилактической работы №</w:t>
            </w:r>
            <w:r w:rsidR="00132DB5"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9 Главного управления М</w:t>
            </w:r>
            <w:r w:rsidR="00132DB5">
              <w:rPr>
                <w:sz w:val="28"/>
                <w:szCs w:val="28"/>
              </w:rPr>
              <w:t>инистерства чрезвычайных ситуаций</w:t>
            </w:r>
            <w:r w:rsidRPr="007006EA">
              <w:rPr>
                <w:sz w:val="28"/>
                <w:szCs w:val="28"/>
              </w:rPr>
              <w:t xml:space="preserve"> России (по согласованию)</w:t>
            </w:r>
            <w:r w:rsidR="00902CF7">
              <w:rPr>
                <w:sz w:val="28"/>
                <w:szCs w:val="28"/>
              </w:rPr>
              <w:t>.</w:t>
            </w:r>
          </w:p>
        </w:tc>
      </w:tr>
    </w:tbl>
    <w:p w14:paraId="7E8675C2" w14:textId="77777777" w:rsidR="004E07D4" w:rsidRPr="007006EA" w:rsidRDefault="004F74D0" w:rsidP="00872709">
      <w:pPr>
        <w:pStyle w:val="11"/>
        <w:shd w:val="clear" w:color="auto" w:fill="auto"/>
        <w:tabs>
          <w:tab w:val="left" w:pos="4416"/>
        </w:tabs>
        <w:spacing w:after="0" w:line="240" w:lineRule="auto"/>
        <w:rPr>
          <w:b/>
          <w:sz w:val="28"/>
          <w:szCs w:val="28"/>
        </w:rPr>
      </w:pPr>
      <w:r w:rsidRPr="007006EA">
        <w:rPr>
          <w:sz w:val="28"/>
          <w:szCs w:val="28"/>
        </w:rPr>
        <w:tab/>
      </w:r>
    </w:p>
    <w:p w14:paraId="07609ACD" w14:textId="77777777" w:rsidR="004E07D4" w:rsidRPr="007006EA" w:rsidRDefault="004E07D4" w:rsidP="007006EA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4E07D4" w:rsidRPr="007006EA" w:rsidSect="009059BC">
      <w:footerReference w:type="first" r:id="rId8"/>
      <w:type w:val="continuous"/>
      <w:pgSz w:w="11909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29B7F" w14:textId="77777777" w:rsidR="00572DF1" w:rsidRDefault="00572DF1" w:rsidP="00685FF1">
      <w:r>
        <w:separator/>
      </w:r>
    </w:p>
  </w:endnote>
  <w:endnote w:type="continuationSeparator" w:id="0">
    <w:p w14:paraId="3CFB3A1A" w14:textId="77777777" w:rsidR="00572DF1" w:rsidRDefault="00572DF1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B04E" w14:textId="77777777" w:rsidR="00B7598D" w:rsidRPr="005C18B1" w:rsidRDefault="00B7598D" w:rsidP="005C18B1">
    <w:pPr>
      <w:pStyle w:val="a7"/>
      <w:ind w:left="-7230"/>
      <w:rPr>
        <w:rFonts w:ascii="Times New Roman" w:hAnsi="Times New Roman" w:cs="Times New Roman"/>
        <w:color w:val="auto"/>
        <w:szCs w:val="28"/>
      </w:rPr>
    </w:pPr>
    <w:r w:rsidRPr="00B7598D">
      <w:rPr>
        <w:rFonts w:ascii="Times New Roman" w:hAnsi="Times New Roman" w:cs="Times New Roman"/>
      </w:rPr>
      <w:t xml:space="preserve">Рассылка: </w:t>
    </w:r>
    <w:r w:rsidR="00AF5CF7">
      <w:rPr>
        <w:rFonts w:ascii="Times New Roman" w:hAnsi="Times New Roman" w:cs="Times New Roman"/>
      </w:rPr>
      <w:t xml:space="preserve">Администрация КМР, </w:t>
    </w:r>
    <w:r>
      <w:rPr>
        <w:rFonts w:ascii="Times New Roman" w:hAnsi="Times New Roman" w:cs="Times New Roman"/>
      </w:rPr>
      <w:t>Управление образования</w:t>
    </w:r>
    <w:r w:rsidR="00901E84">
      <w:rPr>
        <w:rFonts w:ascii="Times New Roman" w:hAnsi="Times New Roman" w:cs="Times New Roman"/>
      </w:rPr>
      <w:t xml:space="preserve"> КМР</w:t>
    </w:r>
    <w:r>
      <w:rPr>
        <w:rFonts w:ascii="Times New Roman" w:hAnsi="Times New Roman" w:cs="Times New Roman"/>
      </w:rPr>
      <w:t>, ОНДиПР №9, Территориальный отдел Роспотребнадзора,</w:t>
    </w:r>
    <w:r w:rsidR="00901E84" w:rsidRPr="00901E84">
      <w:rPr>
        <w:rFonts w:ascii="Times New Roman" w:hAnsi="Times New Roman" w:cs="Times New Roman"/>
        <w:szCs w:val="28"/>
      </w:rPr>
      <w:t>ПДН МО МВД России «Карталинский»</w:t>
    </w:r>
    <w:r w:rsidR="00901E84">
      <w:rPr>
        <w:rFonts w:ascii="Times New Roman" w:hAnsi="Times New Roman" w:cs="Times New Roman"/>
        <w:color w:val="auto"/>
        <w:szCs w:val="28"/>
      </w:rPr>
      <w:t xml:space="preserve">, </w:t>
    </w:r>
    <w:r w:rsidR="005C18B1">
      <w:rPr>
        <w:rFonts w:ascii="Times New Roman" w:hAnsi="Times New Roman" w:cs="Times New Roman"/>
        <w:color w:val="auto"/>
        <w:szCs w:val="28"/>
      </w:rPr>
      <w:t xml:space="preserve">ГБУЗ, </w:t>
    </w:r>
    <w:r w:rsidR="005C18B1" w:rsidRPr="005C18B1">
      <w:rPr>
        <w:rFonts w:ascii="Times New Roman" w:hAnsi="Times New Roman" w:cs="Times New Roman"/>
        <w:color w:val="auto"/>
        <w:szCs w:val="28"/>
      </w:rPr>
      <w:t>Управления Ф</w:t>
    </w:r>
    <w:r w:rsidR="005C18B1">
      <w:rPr>
        <w:rFonts w:ascii="Times New Roman" w:hAnsi="Times New Roman" w:cs="Times New Roman"/>
        <w:color w:val="auto"/>
        <w:szCs w:val="28"/>
      </w:rPr>
      <w:t xml:space="preserve">СБ по ЧО </w:t>
    </w:r>
    <w:r w:rsidR="005C18B1" w:rsidRPr="005C18B1">
      <w:rPr>
        <w:rFonts w:ascii="Times New Roman" w:hAnsi="Times New Roman" w:cs="Times New Roman"/>
        <w:color w:val="auto"/>
        <w:szCs w:val="28"/>
      </w:rPr>
      <w:t>Д.В. Борзову</w:t>
    </w:r>
  </w:p>
  <w:p w14:paraId="6F9867E4" w14:textId="77777777" w:rsidR="00B7598D" w:rsidRPr="00901E84" w:rsidRDefault="00B7598D">
    <w:pPr>
      <w:pStyle w:val="a7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1F7A6" w14:textId="77777777" w:rsidR="00572DF1" w:rsidRDefault="00572DF1"/>
  </w:footnote>
  <w:footnote w:type="continuationSeparator" w:id="0">
    <w:p w14:paraId="58BEFF47" w14:textId="77777777" w:rsidR="00572DF1" w:rsidRDefault="00572D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F1"/>
    <w:rsid w:val="000237D7"/>
    <w:rsid w:val="00095BCA"/>
    <w:rsid w:val="000C0CA1"/>
    <w:rsid w:val="000E66E0"/>
    <w:rsid w:val="000F64CE"/>
    <w:rsid w:val="0010101A"/>
    <w:rsid w:val="00132DB5"/>
    <w:rsid w:val="001442F7"/>
    <w:rsid w:val="00160202"/>
    <w:rsid w:val="00176B6B"/>
    <w:rsid w:val="001929D8"/>
    <w:rsid w:val="001B2A1F"/>
    <w:rsid w:val="001C252D"/>
    <w:rsid w:val="001C41E6"/>
    <w:rsid w:val="002074DA"/>
    <w:rsid w:val="00253A5A"/>
    <w:rsid w:val="00255AB3"/>
    <w:rsid w:val="002B4AD3"/>
    <w:rsid w:val="002C78B4"/>
    <w:rsid w:val="002D2590"/>
    <w:rsid w:val="003B2ADE"/>
    <w:rsid w:val="003B548F"/>
    <w:rsid w:val="00413A5B"/>
    <w:rsid w:val="004268B9"/>
    <w:rsid w:val="00437A56"/>
    <w:rsid w:val="004819A9"/>
    <w:rsid w:val="00486A33"/>
    <w:rsid w:val="004E07D4"/>
    <w:rsid w:val="004E4F31"/>
    <w:rsid w:val="004F74D0"/>
    <w:rsid w:val="00572DF1"/>
    <w:rsid w:val="0057573B"/>
    <w:rsid w:val="005926B4"/>
    <w:rsid w:val="005C18B1"/>
    <w:rsid w:val="005C6A61"/>
    <w:rsid w:val="005C70AB"/>
    <w:rsid w:val="00655907"/>
    <w:rsid w:val="00685FF1"/>
    <w:rsid w:val="006A3E6C"/>
    <w:rsid w:val="006D4353"/>
    <w:rsid w:val="006F3A03"/>
    <w:rsid w:val="007006EA"/>
    <w:rsid w:val="00710893"/>
    <w:rsid w:val="007241A8"/>
    <w:rsid w:val="0075686B"/>
    <w:rsid w:val="0079047C"/>
    <w:rsid w:val="007A1CDC"/>
    <w:rsid w:val="00801843"/>
    <w:rsid w:val="0083186D"/>
    <w:rsid w:val="00872709"/>
    <w:rsid w:val="0089631C"/>
    <w:rsid w:val="008D533E"/>
    <w:rsid w:val="008F6B58"/>
    <w:rsid w:val="00901E84"/>
    <w:rsid w:val="00902CF7"/>
    <w:rsid w:val="009059BC"/>
    <w:rsid w:val="009349EB"/>
    <w:rsid w:val="009953E1"/>
    <w:rsid w:val="00A102F0"/>
    <w:rsid w:val="00A103E2"/>
    <w:rsid w:val="00A13513"/>
    <w:rsid w:val="00A416FD"/>
    <w:rsid w:val="00A42CA6"/>
    <w:rsid w:val="00A54137"/>
    <w:rsid w:val="00A72F65"/>
    <w:rsid w:val="00AF173A"/>
    <w:rsid w:val="00AF3CA1"/>
    <w:rsid w:val="00AF5CF7"/>
    <w:rsid w:val="00B513C9"/>
    <w:rsid w:val="00B7598D"/>
    <w:rsid w:val="00C33D28"/>
    <w:rsid w:val="00C56FB7"/>
    <w:rsid w:val="00C70FCD"/>
    <w:rsid w:val="00CB4FE9"/>
    <w:rsid w:val="00CF1774"/>
    <w:rsid w:val="00D11E56"/>
    <w:rsid w:val="00D259AC"/>
    <w:rsid w:val="00D516A7"/>
    <w:rsid w:val="00D9627F"/>
    <w:rsid w:val="00DD6ED7"/>
    <w:rsid w:val="00E14087"/>
    <w:rsid w:val="00E20EFE"/>
    <w:rsid w:val="00E45925"/>
    <w:rsid w:val="00E6132C"/>
    <w:rsid w:val="00E77906"/>
    <w:rsid w:val="00E83797"/>
    <w:rsid w:val="00E910EB"/>
    <w:rsid w:val="00E92554"/>
    <w:rsid w:val="00EB1D8D"/>
    <w:rsid w:val="00EB2BB0"/>
    <w:rsid w:val="00EF1A0C"/>
    <w:rsid w:val="00F15E87"/>
    <w:rsid w:val="00F40AD3"/>
    <w:rsid w:val="00F61D17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B655"/>
  <w15:docId w15:val="{D21B8242-2E75-420B-8F9E-3471E9A1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b">
    <w:name w:val="No Spacing"/>
    <w:qFormat/>
    <w:rsid w:val="004E07D4"/>
    <w:pPr>
      <w:widowControl/>
      <w:suppressAutoHyphens/>
      <w:autoSpaceDN w:val="0"/>
    </w:pPr>
    <w:rPr>
      <w:rFonts w:ascii="Calibri" w:eastAsia="Times New Roman" w:hAnsi="Calibri" w:cs="Times New Roman"/>
      <w:kern w:val="3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66F3-E985-4D6F-8FAB-286C076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кушина</cp:lastModifiedBy>
  <cp:revision>5</cp:revision>
  <cp:lastPrinted>2023-04-19T05:36:00Z</cp:lastPrinted>
  <dcterms:created xsi:type="dcterms:W3CDTF">2023-04-19T11:14:00Z</dcterms:created>
  <dcterms:modified xsi:type="dcterms:W3CDTF">2023-04-25T06:45:00Z</dcterms:modified>
</cp:coreProperties>
</file>